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9D6CFCA" w:rsidR="00B95A8A" w:rsidRPr="001527E1" w:rsidRDefault="00213519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13519">
              <w:rPr>
                <w:rFonts w:ascii="Times New Roman" w:hAnsi="Times New Roman" w:cs="Times New Roman"/>
                <w:bCs/>
                <w:sz w:val="20"/>
                <w:szCs w:val="20"/>
              </w:rPr>
              <w:t>5. Радно место за припрему националних и међународних пројеката, Група за међународну сарадњу и управљање пројекти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344097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B54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81B233D" w:rsidR="000528E6" w:rsidRPr="001527E1" w:rsidRDefault="00DB54D7" w:rsidP="00DB54D7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Ц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E67" w14:textId="77777777" w:rsidR="00A2698B" w:rsidRPr="001527E1" w:rsidRDefault="00E15968" w:rsidP="00A2698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2698B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="00A2698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14:paraId="11D6C757" w14:textId="1A57CC26" w:rsidR="00B95A8A" w:rsidRPr="001527E1" w:rsidRDefault="00A2698B" w:rsidP="00A2698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9146" w14:textId="77777777" w:rsidR="00BC7FC1" w:rsidRDefault="00BC7FC1" w:rsidP="004F1DE5">
      <w:pPr>
        <w:spacing w:after="0" w:line="240" w:lineRule="auto"/>
      </w:pPr>
      <w:r>
        <w:separator/>
      </w:r>
    </w:p>
  </w:endnote>
  <w:endnote w:type="continuationSeparator" w:id="0">
    <w:p w14:paraId="637582C2" w14:textId="77777777" w:rsidR="00BC7FC1" w:rsidRDefault="00BC7F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8DF4" w14:textId="77777777" w:rsidR="00BC7FC1" w:rsidRDefault="00BC7FC1" w:rsidP="004F1DE5">
      <w:pPr>
        <w:spacing w:after="0" w:line="240" w:lineRule="auto"/>
      </w:pPr>
      <w:r>
        <w:separator/>
      </w:r>
    </w:p>
  </w:footnote>
  <w:footnote w:type="continuationSeparator" w:id="0">
    <w:p w14:paraId="31724D03" w14:textId="77777777" w:rsidR="00BC7FC1" w:rsidRDefault="00BC7F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00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0318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13519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5039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C7FC1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Đorđević</cp:lastModifiedBy>
  <cp:revision>2</cp:revision>
  <cp:lastPrinted>2021-06-15T08:12:00Z</cp:lastPrinted>
  <dcterms:created xsi:type="dcterms:W3CDTF">2023-10-04T09:47:00Z</dcterms:created>
  <dcterms:modified xsi:type="dcterms:W3CDTF">2023-10-04T09:47:00Z</dcterms:modified>
</cp:coreProperties>
</file>